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南湖实验室请假单</w:t>
      </w:r>
    </w:p>
    <w:tbl>
      <w:tblPr>
        <w:tblStyle w:val="8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829"/>
        <w:gridCol w:w="2413"/>
        <w:gridCol w:w="416"/>
        <w:gridCol w:w="2829"/>
        <w:gridCol w:w="2829"/>
        <w:gridCol w:w="2829"/>
        <w:gridCol w:w="2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人姓名</w:t>
            </w:r>
          </w:p>
        </w:tc>
        <w:tc>
          <w:tcPr>
            <w:tcW w:w="183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username}</w:t>
            </w:r>
          </w:p>
        </w:tc>
        <w:tc>
          <w:tcPr>
            <w:tcW w:w="1421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研究中心/所属部门</w:t>
            </w:r>
          </w:p>
        </w:tc>
        <w:tc>
          <w:tcPr>
            <w:tcW w:w="11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researchName}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phon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类型</w:t>
            </w:r>
          </w:p>
        </w:tc>
        <w:tc>
          <w:tcPr>
            <w:tcW w:w="99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0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0}{#00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00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事假</w:t>
            </w:r>
          </w:p>
        </w:tc>
        <w:tc>
          <w:tcPr>
            <w:tcW w:w="993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1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1}{#11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11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病假</w:t>
            </w:r>
          </w:p>
        </w:tc>
        <w:tc>
          <w:tcPr>
            <w:tcW w:w="12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2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2}{#22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22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婚假</w:t>
            </w:r>
          </w:p>
        </w:tc>
        <w:tc>
          <w:tcPr>
            <w:tcW w:w="11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3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3}{#33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33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产假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4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4}{#44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44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丧假</w:t>
            </w:r>
          </w:p>
        </w:tc>
        <w:tc>
          <w:tcPr>
            <w:tcW w:w="113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#5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5}{#55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/55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-537" w:leftChars="-256" w:right="0" w:firstLine="571" w:firstLineChars="238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日期</w:t>
            </w:r>
          </w:p>
        </w:tc>
        <w:tc>
          <w:tcPr>
            <w:tcW w:w="4395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beginDateYear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beginDateMonth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beginDateDate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日至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endDateYear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endDateMonth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endDateDate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gridSpan w:val="2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拟定请假天数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wantDays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原因</w:t>
            </w:r>
          </w:p>
        </w:tc>
        <w:tc>
          <w:tcPr>
            <w:tcW w:w="7230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holidayReason}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 w:firstLine="4560" w:firstLineChars="190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submitYear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submitMonth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submitDate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>直接领导意见</w:t>
            </w:r>
          </w:p>
        </w:tc>
        <w:tc>
          <w:tcPr>
            <w:tcW w:w="7230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按权限审批人意见</w:t>
            </w:r>
          </w:p>
        </w:tc>
        <w:tc>
          <w:tcPr>
            <w:tcW w:w="7230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0" w:firstLineChars="200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人力资源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备案</w:t>
            </w:r>
          </w:p>
        </w:tc>
        <w:tc>
          <w:tcPr>
            <w:tcW w:w="7230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 xml:space="preserve">   </w:t>
            </w:r>
          </w:p>
        </w:tc>
      </w:tr>
    </w:tbl>
    <w:p>
      <w:pPr>
        <w:ind w:firstLine="500" w:firstLineChars="200"/>
        <w:rPr>
          <w:rFonts w:ascii="楷体_GB2312" w:eastAsia="楷体_GB2312"/>
          <w:b/>
          <w:spacing w:val="20"/>
          <w:szCs w:val="21"/>
        </w:rPr>
      </w:pPr>
      <w:r>
        <w:rPr>
          <w:rFonts w:hint="eastAsia" w:ascii="楷体_GB2312" w:eastAsia="楷体_GB2312"/>
          <w:b/>
          <w:color w:val="000000"/>
          <w:spacing w:val="20"/>
          <w:szCs w:val="21"/>
        </w:rPr>
        <w:t>1</w:t>
      </w:r>
      <w:r>
        <w:rPr>
          <w:rFonts w:ascii="楷体_GB2312" w:eastAsia="楷体_GB2312"/>
          <w:b/>
          <w:color w:val="000000"/>
          <w:spacing w:val="20"/>
          <w:szCs w:val="21"/>
        </w:rPr>
        <w:t>.</w:t>
      </w:r>
      <w:r>
        <w:rPr>
          <w:rFonts w:hint="eastAsia" w:ascii="楷体_GB2312" w:eastAsia="楷体_GB2312"/>
          <w:b/>
          <w:spacing w:val="20"/>
          <w:szCs w:val="21"/>
        </w:rPr>
        <w:t>如有空缺则向上一级递进。</w:t>
      </w:r>
    </w:p>
    <w:p>
      <w:pPr>
        <w:ind w:firstLine="500" w:firstLineChars="200"/>
        <w:rPr>
          <w:rFonts w:ascii="楷体_GB2312" w:eastAsia="楷体_GB2312"/>
          <w:b/>
          <w:spacing w:val="20"/>
          <w:szCs w:val="21"/>
        </w:rPr>
      </w:pPr>
      <w:r>
        <w:rPr>
          <w:rFonts w:ascii="楷体_GB2312" w:eastAsia="楷体_GB2312"/>
          <w:b/>
          <w:spacing w:val="20"/>
          <w:szCs w:val="21"/>
        </w:rPr>
        <w:t>2.实验室员工请</w:t>
      </w:r>
      <w:r>
        <w:rPr>
          <w:rFonts w:hint="eastAsia" w:ascii="楷体_GB2312" w:eastAsia="楷体_GB2312"/>
          <w:b/>
          <w:spacing w:val="20"/>
          <w:szCs w:val="21"/>
        </w:rPr>
        <w:t>/销</w:t>
      </w:r>
      <w:r>
        <w:rPr>
          <w:rFonts w:ascii="楷体_GB2312" w:eastAsia="楷体_GB2312"/>
          <w:b/>
          <w:spacing w:val="20"/>
          <w:szCs w:val="21"/>
        </w:rPr>
        <w:t>假审批完成</w:t>
      </w:r>
      <w:r>
        <w:rPr>
          <w:rFonts w:hint="eastAsia" w:ascii="楷体_GB2312" w:eastAsia="楷体_GB2312"/>
          <w:b/>
          <w:spacing w:val="20"/>
          <w:szCs w:val="21"/>
        </w:rPr>
        <w:t>后，2个工作日内</w:t>
      </w:r>
      <w:r>
        <w:rPr>
          <w:rFonts w:ascii="楷体_GB2312" w:eastAsia="楷体_GB2312"/>
          <w:b/>
          <w:spacing w:val="20"/>
          <w:szCs w:val="21"/>
        </w:rPr>
        <w:t>报人力资源部备案</w:t>
      </w:r>
      <w:r>
        <w:rPr>
          <w:rFonts w:hint="eastAsia" w:ascii="楷体_GB2312" w:eastAsia="楷体_GB2312"/>
          <w:b/>
          <w:spacing w:val="20"/>
          <w:szCs w:val="21"/>
        </w:rPr>
        <w:t>。</w:t>
      </w:r>
    </w:p>
    <w:p>
      <w:pPr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84455</wp:posOffset>
                </wp:positionV>
                <wp:extent cx="5926455" cy="8890"/>
                <wp:effectExtent l="0" t="0" r="36830" b="298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47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0.9pt;margin-top:6.65pt;height:0.7pt;width:466.65pt;z-index:251659264;mso-width-relative:page;mso-height-relative:page;" filled="f" stroked="t" coordsize="21600,21600" o:gfxdata="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kfGS9cA&#10;AAAJAQAADwAAAAAAAAABACAAAAAiAAAAZHJzL2Rvd25yZXYueG1sUEsBAhQAFAAAAAgAh07iQIEi&#10;fRvnAQAAtAMAAA4AAAAAAAAAAQAgAAAAJgEAAGRycy9lMm9Eb2MueG1sUEsFBgAAAAAGAAYAWQEA&#10;AH8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w:rPr>
          <w:rFonts w:asciiTheme="majorEastAsia" w:hAnsiTheme="majorEastAsia" w:eastAsiaTheme="majorEastAsia"/>
          <w:b/>
          <w:sz w:val="44"/>
          <w:szCs w:val="44"/>
        </w:rPr>
        <w:t>南湖实验室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销</w:t>
      </w:r>
      <w:r>
        <w:rPr>
          <w:rFonts w:asciiTheme="majorEastAsia" w:hAnsiTheme="majorEastAsia" w:eastAsiaTheme="majorEastAsia"/>
          <w:b/>
          <w:sz w:val="44"/>
          <w:szCs w:val="44"/>
        </w:rPr>
        <w:t>假单</w:t>
      </w:r>
    </w:p>
    <w:tbl>
      <w:tblPr>
        <w:tblStyle w:val="8"/>
        <w:tblW w:w="895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244"/>
        <w:gridCol w:w="720"/>
        <w:gridCol w:w="367"/>
        <w:gridCol w:w="1099"/>
        <w:gridCol w:w="1162"/>
        <w:gridCol w:w="1238"/>
        <w:gridCol w:w="1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销假人姓名</w:t>
            </w:r>
          </w:p>
        </w:tc>
        <w:tc>
          <w:tcPr>
            <w:tcW w:w="196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username}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研究中心/所属部门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researchName}</w:t>
            </w:r>
          </w:p>
        </w:tc>
        <w:tc>
          <w:tcPr>
            <w:tcW w:w="12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phon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类型</w:t>
            </w: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0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0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00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00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事假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11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11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病假</w:t>
            </w:r>
          </w:p>
        </w:tc>
        <w:tc>
          <w:tcPr>
            <w:tcW w:w="1099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22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22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婚假</w:t>
            </w:r>
          </w:p>
        </w:tc>
        <w:tc>
          <w:tcPr>
            <w:tcW w:w="1162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33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33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产假</w:t>
            </w:r>
          </w:p>
        </w:tc>
        <w:tc>
          <w:tcPr>
            <w:tcW w:w="123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44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44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丧假</w:t>
            </w:r>
          </w:p>
        </w:tc>
        <w:tc>
          <w:tcPr>
            <w:tcW w:w="1674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sym w:font="Wingdings 2" w:char="0052"/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{/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{#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55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□{</w:t>
            </w: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/55</w:t>
            </w:r>
            <w:r>
              <w:rPr>
                <w:rFonts w:hint="default" w:ascii="仿宋_GB2312" w:hAnsi="宋体" w:eastAsia="仿宋_GB2312" w:cs="仿宋_GB2312"/>
                <w:kern w:val="0"/>
                <w:sz w:val="24"/>
                <w:szCs w:val="24"/>
                <w:lang w:val="en-US" w:eastAsia="zh-CN" w:bidi="ar"/>
              </w:rPr>
              <w:t>}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-537" w:leftChars="-256" w:right="0" w:firstLine="571" w:firstLineChars="238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请假日期</w:t>
            </w:r>
          </w:p>
        </w:tc>
        <w:tc>
          <w:tcPr>
            <w:tcW w:w="4592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right="0"/>
              <w:jc w:val="both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>{beginDateYear}年{beginDateMonth}月{beginDateDate}日至{endDateYear}年{endDateMonth}月{endDateDate}日</w:t>
            </w:r>
          </w:p>
        </w:tc>
        <w:tc>
          <w:tcPr>
            <w:tcW w:w="291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实际请假天数（{wantDays}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销假情况</w:t>
            </w:r>
          </w:p>
        </w:tc>
        <w:tc>
          <w:tcPr>
            <w:tcW w:w="7504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是否到岗工作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eastAsia="仿宋_GB2312" w:cs="Times New Roman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□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sym w:font="Wingdings 2" w:char="0052"/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 xml:space="preserve">否 </w:t>
            </w:r>
            <w:r>
              <w:rPr>
                <w:rFonts w:hint="default" w:ascii="仿宋_GB2312" w:eastAsia="仿宋_GB2312" w:cs="Times New Roman" w:hAnsiTheme="minorEastAsia"/>
                <w:kern w:val="0"/>
                <w:sz w:val="24"/>
                <w:szCs w:val="24"/>
              </w:rPr>
              <w:t xml:space="preserve"> 原因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</w:rPr>
              <w:t>: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>{holidayReason}</w:t>
            </w:r>
            <w:r>
              <w:rPr>
                <w:rFonts w:hint="default" w:ascii="仿宋_GB2312" w:eastAsia="仿宋_GB2312" w:cs="Times New Roman" w:hAnsiTheme="minorEastAsia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 w:eastAsia="仿宋_GB2312" w:cs="Times New Roman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申请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 xml:space="preserve">   {submitYear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submitMonth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{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submitDate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}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日</w:t>
            </w: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  <w:t>直接领导意见</w:t>
            </w:r>
          </w:p>
        </w:tc>
        <w:tc>
          <w:tcPr>
            <w:tcW w:w="7504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按权限审批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7504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96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负责人签字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569" w:firstLineChars="1904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人力资源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备案</w:t>
            </w:r>
          </w:p>
        </w:tc>
        <w:tc>
          <w:tcPr>
            <w:tcW w:w="7504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楷体_GB2312" w:eastAsia="楷体_GB2312"/>
          <w:b/>
          <w:spacing w:val="20"/>
          <w:szCs w:val="21"/>
        </w:rPr>
        <w:t>注：销假人应将此表填写完整，审批完成后</w:t>
      </w:r>
      <w:r>
        <w:rPr>
          <w:rFonts w:ascii="楷体_GB2312" w:eastAsia="楷体_GB2312"/>
          <w:b/>
          <w:spacing w:val="20"/>
          <w:szCs w:val="21"/>
        </w:rPr>
        <w:t>报人力资源部备案</w:t>
      </w:r>
      <w:r>
        <w:rPr>
          <w:rFonts w:hint="eastAsia" w:ascii="楷体_GB2312" w:eastAsia="楷体_GB2312"/>
          <w:b/>
          <w:spacing w:val="20"/>
          <w:szCs w:val="21"/>
        </w:rPr>
        <w:t>。</w:t>
      </w:r>
    </w:p>
    <w:sectPr>
      <w:footerReference r:id="rId3" w:type="default"/>
      <w:pgSz w:w="11906" w:h="16838"/>
      <w:pgMar w:top="1418" w:right="1797" w:bottom="851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3358942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OTM4ZWNkYzljMTRjMDA5ODdlYTE2YzYxZjJkYTkifQ=="/>
  </w:docVars>
  <w:rsids>
    <w:rsidRoot w:val="00927CF6"/>
    <w:rsid w:val="000477B6"/>
    <w:rsid w:val="00084C65"/>
    <w:rsid w:val="000E6359"/>
    <w:rsid w:val="00134781"/>
    <w:rsid w:val="001552C1"/>
    <w:rsid w:val="001A6DA9"/>
    <w:rsid w:val="001D4EB6"/>
    <w:rsid w:val="00283A5C"/>
    <w:rsid w:val="00293C18"/>
    <w:rsid w:val="002B60AB"/>
    <w:rsid w:val="002D6782"/>
    <w:rsid w:val="00342D13"/>
    <w:rsid w:val="00572018"/>
    <w:rsid w:val="005E7341"/>
    <w:rsid w:val="00625EA9"/>
    <w:rsid w:val="006331D9"/>
    <w:rsid w:val="007B2285"/>
    <w:rsid w:val="00821105"/>
    <w:rsid w:val="0088474D"/>
    <w:rsid w:val="00904661"/>
    <w:rsid w:val="00927CF6"/>
    <w:rsid w:val="00996837"/>
    <w:rsid w:val="009D0592"/>
    <w:rsid w:val="009E33CD"/>
    <w:rsid w:val="00B23020"/>
    <w:rsid w:val="00B505D7"/>
    <w:rsid w:val="00B71B0D"/>
    <w:rsid w:val="00B72B96"/>
    <w:rsid w:val="00BB43D8"/>
    <w:rsid w:val="00BE01D5"/>
    <w:rsid w:val="00BE0A53"/>
    <w:rsid w:val="00C17684"/>
    <w:rsid w:val="00C27625"/>
    <w:rsid w:val="00C45000"/>
    <w:rsid w:val="00C7659F"/>
    <w:rsid w:val="00CB3412"/>
    <w:rsid w:val="00D11BC2"/>
    <w:rsid w:val="00D139AD"/>
    <w:rsid w:val="00D93DF5"/>
    <w:rsid w:val="00DD1C90"/>
    <w:rsid w:val="00E07C10"/>
    <w:rsid w:val="00E4422A"/>
    <w:rsid w:val="00E81227"/>
    <w:rsid w:val="00EC1257"/>
    <w:rsid w:val="00F53D84"/>
    <w:rsid w:val="00F81CC9"/>
    <w:rsid w:val="06E85DD6"/>
    <w:rsid w:val="153A1736"/>
    <w:rsid w:val="165704FF"/>
    <w:rsid w:val="18854EFA"/>
    <w:rsid w:val="1F074ED4"/>
    <w:rsid w:val="1F852A95"/>
    <w:rsid w:val="292A098F"/>
    <w:rsid w:val="2BD161E0"/>
    <w:rsid w:val="4B966084"/>
    <w:rsid w:val="4CB05444"/>
    <w:rsid w:val="4DA35CE0"/>
    <w:rsid w:val="4FCF3F56"/>
    <w:rsid w:val="538E17A2"/>
    <w:rsid w:val="5FEF1141"/>
    <w:rsid w:val="60D83B1A"/>
    <w:rsid w:val="6B8E6FBB"/>
    <w:rsid w:val="700E48F2"/>
    <w:rsid w:val="72425D31"/>
    <w:rsid w:val="739E5295"/>
    <w:rsid w:val="747228D3"/>
    <w:rsid w:val="74DE3907"/>
    <w:rsid w:val="76EF18DE"/>
    <w:rsid w:val="7E3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9C04E-B551-45E2-B081-DE3192169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8</Words>
  <Characters>925</Characters>
  <Lines>1</Lines>
  <Paragraphs>1</Paragraphs>
  <TotalTime>1</TotalTime>
  <ScaleCrop>false</ScaleCrop>
  <LinksUpToDate>false</LinksUpToDate>
  <CharactersWithSpaces>10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1:18:00Z</dcterms:created>
  <dc:creator>user</dc:creator>
  <cp:lastModifiedBy>1417582631</cp:lastModifiedBy>
  <cp:lastPrinted>2021-06-28T07:08:00Z</cp:lastPrinted>
  <dcterms:modified xsi:type="dcterms:W3CDTF">2023-03-17T03:30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3673904194D454CA9544CE6DA810629</vt:lpwstr>
  </property>
</Properties>
</file>